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6A42DF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5 – Sketching – 3D perspectiv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746A53" w:rsidRPr="00746A53" w:rsidRDefault="00CF57DB" w:rsidP="004B2F05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96723E">
              <w:t xml:space="preserve"> </w:t>
            </w:r>
            <w:r w:rsidR="004B2F05" w:rsidRPr="004B2F05">
              <w:rPr>
                <w:szCs w:val="20"/>
              </w:rPr>
              <w:t>Lines, sketching, form, shape, patterns, colour, 3d perspective, observational drawing, landscape paintings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:rsidTr="003D2FD8">
        <w:trPr>
          <w:trHeight w:val="426"/>
        </w:trPr>
        <w:tc>
          <w:tcPr>
            <w:tcW w:w="6062" w:type="dxa"/>
          </w:tcPr>
          <w:p w:rsidR="00B01513" w:rsidRDefault="004B2F05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Who is Paul Kenton?</w:t>
            </w:r>
          </w:p>
          <w:p w:rsidR="003D2FD8" w:rsidRDefault="004B2F05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Born in Derby, England, in the 1960s.</w:t>
            </w:r>
          </w:p>
          <w:p w:rsidR="004B2F05" w:rsidRDefault="004B2F05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UK based artist famous for cityscapes</w:t>
            </w:r>
          </w:p>
          <w:p w:rsidR="004B2F05" w:rsidRPr="003D2FD8" w:rsidRDefault="004B2F05" w:rsidP="004B2F05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 xml:space="preserve">Mainly uses water colours </w:t>
            </w:r>
          </w:p>
        </w:tc>
        <w:tc>
          <w:tcPr>
            <w:tcW w:w="4678" w:type="dxa"/>
            <w:vMerge w:val="restart"/>
          </w:tcPr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Paul Kenton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Cityscape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Perspective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Horizon line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Vanishing point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Exhibit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Realism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rFonts w:eastAsia="Times New Roman" w:cstheme="minorHAnsi"/>
                <w:szCs w:val="20"/>
                <w:lang w:eastAsia="en-GB"/>
              </w:rPr>
              <w:t>Foreground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szCs w:val="20"/>
              </w:rPr>
              <w:t>Size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szCs w:val="20"/>
              </w:rPr>
              <w:t>Scale</w:t>
            </w:r>
          </w:p>
          <w:p w:rsidR="004B2F05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Cs w:val="21"/>
              </w:rPr>
            </w:pPr>
            <w:r w:rsidRPr="004B2F05">
              <w:rPr>
                <w:szCs w:val="20"/>
              </w:rPr>
              <w:t xml:space="preserve">Position </w:t>
            </w:r>
          </w:p>
          <w:p w:rsidR="00FF62CE" w:rsidRPr="004B2F05" w:rsidRDefault="004B2F05" w:rsidP="004B2F05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 w:rsidRPr="004B2F05">
              <w:rPr>
                <w:szCs w:val="20"/>
              </w:rPr>
              <w:t>Proportion.</w:t>
            </w:r>
          </w:p>
        </w:tc>
      </w:tr>
      <w:tr w:rsidR="00A74F28" w:rsidRPr="008D66BB" w:rsidTr="00A74F28">
        <w:trPr>
          <w:trHeight w:val="983"/>
        </w:trPr>
        <w:tc>
          <w:tcPr>
            <w:tcW w:w="6062" w:type="dxa"/>
          </w:tcPr>
          <w:p w:rsidR="003D2FD8" w:rsidRPr="004B2F05" w:rsidRDefault="004B2F05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4B2F05">
              <w:rPr>
                <w:sz w:val="21"/>
                <w:szCs w:val="21"/>
              </w:rPr>
              <w:t>Examining his artwork</w:t>
            </w:r>
          </w:p>
          <w:p w:rsidR="003D2FD8" w:rsidRPr="004B2F05" w:rsidRDefault="004B2F05" w:rsidP="003D2FD8">
            <w:pPr>
              <w:pStyle w:val="ListParagraph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4B2F05">
              <w:rPr>
                <w:sz w:val="21"/>
                <w:szCs w:val="21"/>
              </w:rPr>
              <w:t>On Westminster Bridge</w:t>
            </w:r>
          </w:p>
          <w:p w:rsidR="004B2F05" w:rsidRPr="004B2F05" w:rsidRDefault="004B2F05" w:rsidP="003D2FD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4B2F05"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Electric City</w:t>
            </w:r>
          </w:p>
          <w:p w:rsidR="002D0445" w:rsidRPr="002D0445" w:rsidRDefault="004B2F05" w:rsidP="003D2FD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4B2F05">
              <w:rPr>
                <w:rFonts w:eastAsia="Arial Unicode MS" w:cstheme="minorHAnsi"/>
                <w:sz w:val="21"/>
                <w:szCs w:val="21"/>
                <w:shd w:val="clear" w:color="auto" w:fill="FFFFFF"/>
              </w:rPr>
              <w:t>Jazz Hands</w:t>
            </w: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:rsidTr="00B07BE3">
        <w:trPr>
          <w:trHeight w:val="982"/>
        </w:trPr>
        <w:tc>
          <w:tcPr>
            <w:tcW w:w="6062" w:type="dxa"/>
          </w:tcPr>
          <w:p w:rsidR="00AB79E3" w:rsidRPr="00AB79E3" w:rsidRDefault="004B2F05" w:rsidP="005A463C">
            <w:pPr>
              <w:pStyle w:val="ListParagraph"/>
              <w:numPr>
                <w:ilvl w:val="0"/>
                <w:numId w:val="29"/>
              </w:numPr>
            </w:pPr>
            <w:r>
              <w:t>What is cityscape art?</w:t>
            </w:r>
          </w:p>
          <w:p w:rsidR="00A74F28" w:rsidRDefault="003D2FD8" w:rsidP="00AB79E3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</w:t>
            </w:r>
            <w:r w:rsidR="004B2F05">
              <w:t>drawing of a city which often appears as a landscape</w:t>
            </w:r>
          </w:p>
          <w:p w:rsidR="004B2F05" w:rsidRDefault="004B2F05" w:rsidP="003D2FD8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t>Artists usually focus on bigger, more popular towns</w:t>
            </w:r>
          </w:p>
          <w:p w:rsidR="00AB79E3" w:rsidRPr="00A74F28" w:rsidRDefault="003D2FD8" w:rsidP="004B2F05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ften </w:t>
            </w:r>
            <w:r w:rsidR="004B2F05">
              <w:rPr>
                <w:sz w:val="21"/>
                <w:szCs w:val="21"/>
              </w:rPr>
              <w:t>from a 3D perspective</w:t>
            </w:r>
          </w:p>
        </w:tc>
        <w:tc>
          <w:tcPr>
            <w:tcW w:w="4678" w:type="dxa"/>
            <w:vMerge/>
          </w:tcPr>
          <w:p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854E9E">
        <w:trPr>
          <w:trHeight w:val="694"/>
        </w:trPr>
        <w:tc>
          <w:tcPr>
            <w:tcW w:w="6062" w:type="dxa"/>
          </w:tcPr>
          <w:p w:rsidR="004B2F05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a 3D perspective?</w:t>
            </w:r>
          </w:p>
          <w:p w:rsidR="003D2FD8" w:rsidRPr="004B2F05" w:rsidRDefault="004B2F05" w:rsidP="004B2F05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t>Perspective is what gives a three-dimensional feeling to a flat image such as a drawing or painting.</w:t>
            </w:r>
          </w:p>
          <w:p w:rsidR="003D2FD8" w:rsidRPr="004B2F05" w:rsidRDefault="004B2F05" w:rsidP="004B2F05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ucial to create realistic and believable scenes.</w:t>
            </w:r>
          </w:p>
          <w:p w:rsidR="00B01513" w:rsidRPr="003D2FD8" w:rsidRDefault="004B2F05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covered in the sixteenth century.</w:t>
            </w:r>
          </w:p>
        </w:tc>
        <w:tc>
          <w:tcPr>
            <w:tcW w:w="4678" w:type="dxa"/>
            <w:vMerge w:val="restart"/>
          </w:tcPr>
          <w:p w:rsidR="00FF62CE" w:rsidRDefault="0025680A" w:rsidP="00BF167C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14450" cy="809360"/>
                  <wp:effectExtent l="19050" t="0" r="0" b="0"/>
                  <wp:docPr id="3" name="Picture 1" descr="Image result for paul kenton on westminster 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ul kenton on westminster 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  </w: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828675" cy="1035844"/>
                  <wp:effectExtent l="19050" t="0" r="9525" b="0"/>
                  <wp:docPr id="6" name="Picture 4" descr="Image result for paul kenton electric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aul kenton electric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0A" w:rsidRDefault="0025680A" w:rsidP="002568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Westminster Bridge             Electric City</w:t>
            </w:r>
          </w:p>
          <w:p w:rsidR="0025680A" w:rsidRDefault="00915289" w:rsidP="00915289">
            <w:pPr>
              <w:tabs>
                <w:tab w:val="left" w:pos="27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:rsidR="00915289" w:rsidRDefault="00915289" w:rsidP="00915289">
            <w:pPr>
              <w:tabs>
                <w:tab w:val="left" w:pos="2760"/>
              </w:tabs>
              <w:rPr>
                <w:sz w:val="21"/>
                <w:szCs w:val="21"/>
              </w:rPr>
            </w:pPr>
          </w:p>
          <w:p w:rsidR="00915289" w:rsidRDefault="00915289" w:rsidP="00915289">
            <w:pPr>
              <w:tabs>
                <w:tab w:val="left" w:pos="2760"/>
              </w:tabs>
              <w:rPr>
                <w:sz w:val="21"/>
                <w:szCs w:val="21"/>
              </w:rPr>
            </w:pPr>
          </w:p>
          <w:p w:rsidR="00915289" w:rsidRDefault="00915289" w:rsidP="00915289">
            <w:pPr>
              <w:tabs>
                <w:tab w:val="left" w:pos="2760"/>
              </w:tabs>
              <w:rPr>
                <w:sz w:val="21"/>
                <w:szCs w:val="21"/>
              </w:rPr>
            </w:pPr>
          </w:p>
          <w:p w:rsidR="00915289" w:rsidRDefault="00915289" w:rsidP="00915289">
            <w:pPr>
              <w:tabs>
                <w:tab w:val="left" w:pos="2760"/>
              </w:tabs>
              <w:rPr>
                <w:sz w:val="21"/>
                <w:szCs w:val="21"/>
              </w:rPr>
            </w:pPr>
          </w:p>
          <w:p w:rsidR="0025680A" w:rsidRDefault="0025680A" w:rsidP="00BF167C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14450" cy="872244"/>
                  <wp:effectExtent l="19050" t="0" r="0" b="0"/>
                  <wp:docPr id="8" name="Picture 7" descr="Image result for paul kenton jazz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aul kenton jazz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289">
              <w:rPr>
                <w:sz w:val="21"/>
                <w:szCs w:val="21"/>
              </w:rPr>
              <w:t xml:space="preserve">     </w:t>
            </w:r>
            <w:r w:rsidR="00915289">
              <w:rPr>
                <w:noProof/>
                <w:lang w:eastAsia="en-GB"/>
              </w:rPr>
              <w:drawing>
                <wp:inline distT="0" distB="0" distL="0" distR="0">
                  <wp:extent cx="1143000" cy="1114097"/>
                  <wp:effectExtent l="19050" t="0" r="0" b="0"/>
                  <wp:docPr id="9" name="Picture 14" descr="Image result for vanish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vanishing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0A" w:rsidRDefault="0025680A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zz Hands</w:t>
            </w:r>
            <w:r w:rsidR="00915289">
              <w:rPr>
                <w:sz w:val="21"/>
                <w:szCs w:val="21"/>
              </w:rPr>
              <w:t xml:space="preserve">               Vanishing point and Horizon line.</w:t>
            </w:r>
          </w:p>
          <w:p w:rsidR="00915289" w:rsidRDefault="00915289" w:rsidP="00BF167C">
            <w:pPr>
              <w:rPr>
                <w:sz w:val="21"/>
                <w:szCs w:val="21"/>
              </w:rPr>
            </w:pPr>
          </w:p>
          <w:p w:rsidR="00915289" w:rsidRDefault="00915289" w:rsidP="00BF167C">
            <w:pPr>
              <w:rPr>
                <w:sz w:val="21"/>
                <w:szCs w:val="21"/>
              </w:rPr>
            </w:pPr>
          </w:p>
          <w:p w:rsidR="00915289" w:rsidRDefault="00915289" w:rsidP="00BF16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:rsidR="00915289" w:rsidRPr="00BF167C" w:rsidRDefault="00915289" w:rsidP="00BF167C">
            <w:pPr>
              <w:rPr>
                <w:sz w:val="21"/>
                <w:szCs w:val="21"/>
              </w:rPr>
            </w:pPr>
          </w:p>
        </w:tc>
      </w:tr>
      <w:tr w:rsidR="00A51FFD" w:rsidRPr="008D66BB" w:rsidTr="00B07BE3">
        <w:tc>
          <w:tcPr>
            <w:tcW w:w="6062" w:type="dxa"/>
          </w:tcPr>
          <w:p w:rsidR="004C3A06" w:rsidRPr="004B2F05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4B2F05">
              <w:rPr>
                <w:sz w:val="21"/>
                <w:szCs w:val="21"/>
              </w:rPr>
              <w:t>Vanishing point</w:t>
            </w:r>
          </w:p>
          <w:p w:rsidR="00BF167C" w:rsidRDefault="0025680A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int at which two parallel lines appear to converge</w:t>
            </w:r>
          </w:p>
          <w:p w:rsidR="0025680A" w:rsidRDefault="0025680A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es perspective</w:t>
            </w:r>
          </w:p>
          <w:p w:rsidR="0025680A" w:rsidRPr="003D2FD8" w:rsidRDefault="0025680A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es objects look like they are getting further away</w:t>
            </w: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8D66BB" w:rsidTr="004B2F05">
        <w:trPr>
          <w:trHeight w:val="1078"/>
        </w:trPr>
        <w:tc>
          <w:tcPr>
            <w:tcW w:w="6062" w:type="dxa"/>
          </w:tcPr>
          <w:p w:rsidR="00725B07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rizon line</w:t>
            </w:r>
          </w:p>
          <w:p w:rsidR="0025680A" w:rsidRDefault="0025680A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s to where the sky separates from land and sea</w:t>
            </w:r>
          </w:p>
          <w:p w:rsidR="0025680A" w:rsidRDefault="0025680A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resents the viewer’s eye level</w:t>
            </w:r>
          </w:p>
          <w:p w:rsidR="0025680A" w:rsidRPr="0025680A" w:rsidRDefault="0025680A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ggests that the figures are the same height as the viewer of the picture</w:t>
            </w:r>
          </w:p>
        </w:tc>
        <w:tc>
          <w:tcPr>
            <w:tcW w:w="4678" w:type="dxa"/>
            <w:vMerge/>
          </w:tcPr>
          <w:p w:rsidR="00725B07" w:rsidRPr="008D66BB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:rsidTr="00B07BE3">
        <w:tc>
          <w:tcPr>
            <w:tcW w:w="6062" w:type="dxa"/>
          </w:tcPr>
          <w:p w:rsidR="00854E9E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eating own drawing from a 3D perspective</w:t>
            </w:r>
          </w:p>
          <w:p w:rsidR="00FF62CE" w:rsidRDefault="0025680A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ze – How big or small something is</w:t>
            </w:r>
          </w:p>
          <w:p w:rsidR="0025680A" w:rsidRDefault="0025680A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 – Size of an object in relation to another</w:t>
            </w:r>
          </w:p>
          <w:p w:rsidR="0025680A" w:rsidRDefault="0025680A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 – Arrangement of the image</w:t>
            </w:r>
          </w:p>
          <w:p w:rsidR="0025680A" w:rsidRPr="00FF62CE" w:rsidRDefault="0025680A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ortion – Refers to the relative size and scale of elements</w:t>
            </w:r>
          </w:p>
        </w:tc>
        <w:tc>
          <w:tcPr>
            <w:tcW w:w="4678" w:type="dxa"/>
            <w:vMerge/>
          </w:tcPr>
          <w:p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FF62CE" w:rsidRPr="008D66BB" w:rsidTr="00B07BE3">
        <w:tc>
          <w:tcPr>
            <w:tcW w:w="6062" w:type="dxa"/>
          </w:tcPr>
          <w:p w:rsidR="00FF62CE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awing own cityscape from a 3D perspective</w:t>
            </w:r>
          </w:p>
          <w:p w:rsidR="00FF62CE" w:rsidRDefault="0025680A" w:rsidP="00FF62CE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ining images of a city</w:t>
            </w:r>
          </w:p>
          <w:p w:rsidR="00FF62CE" w:rsidRDefault="0025680A" w:rsidP="00FF62CE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lit paper into six equal parts and find horizon line and vanishing point</w:t>
            </w:r>
          </w:p>
          <w:p w:rsidR="0025680A" w:rsidRDefault="0025680A" w:rsidP="00FF62CE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ildings get smaller as they approach the horizon line</w:t>
            </w:r>
          </w:p>
          <w:p w:rsidR="0025680A" w:rsidRPr="0025680A" w:rsidRDefault="0025680A" w:rsidP="0025680A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cture must be parallel</w:t>
            </w:r>
          </w:p>
        </w:tc>
        <w:tc>
          <w:tcPr>
            <w:tcW w:w="4678" w:type="dxa"/>
            <w:vMerge/>
          </w:tcPr>
          <w:p w:rsidR="00FF62CE" w:rsidRPr="008D66BB" w:rsidRDefault="00FF62C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854E9E" w:rsidRDefault="004B2F0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rtwork</w:t>
            </w:r>
          </w:p>
          <w:p w:rsidR="00FF62CE" w:rsidRDefault="0025680A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ilarities </w:t>
            </w:r>
            <w:r w:rsidR="006A409D">
              <w:rPr>
                <w:sz w:val="21"/>
                <w:szCs w:val="21"/>
              </w:rPr>
              <w:t>– things that are the same</w:t>
            </w:r>
          </w:p>
          <w:p w:rsidR="0025680A" w:rsidRPr="00FF62CE" w:rsidRDefault="0025680A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ferences</w:t>
            </w:r>
            <w:r w:rsidR="006A409D">
              <w:rPr>
                <w:sz w:val="21"/>
                <w:szCs w:val="21"/>
              </w:rPr>
              <w:t xml:space="preserve"> – th</w:t>
            </w:r>
            <w:bookmarkStart w:id="0" w:name="_GoBack"/>
            <w:bookmarkEnd w:id="0"/>
            <w:r w:rsidR="006A409D">
              <w:rPr>
                <w:sz w:val="21"/>
                <w:szCs w:val="21"/>
              </w:rPr>
              <w:t>ings that are different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A92975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D70173" w:rsidRPr="00D70173" w:rsidRDefault="0025680A" w:rsidP="00D7017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yeux Tapestry, London Olympic Games 2012 Artwork by Paul Kenton, Similarities between Kenton and L.S Lowry, Impact of cityscapes on culture, creativity and wealth of our nation.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FF62CE" w:rsidRDefault="0025680A" w:rsidP="0025680A">
            <w:r>
              <w:t>All about Paul Kenton</w:t>
            </w:r>
          </w:p>
          <w:p w:rsidR="0025680A" w:rsidRDefault="006A409D" w:rsidP="0025680A">
            <w:hyperlink r:id="rId12" w:history="1">
              <w:r w:rsidR="0025680A">
                <w:rPr>
                  <w:rStyle w:val="Hyperlink"/>
                </w:rPr>
                <w:t>https://www.paulkenton.com/profile/</w:t>
              </w:r>
            </w:hyperlink>
          </w:p>
          <w:p w:rsidR="00915289" w:rsidRDefault="00915289" w:rsidP="0025680A">
            <w:r>
              <w:t>Drawing a 3D perspective</w:t>
            </w:r>
          </w:p>
          <w:p w:rsidR="00915289" w:rsidRDefault="006A409D" w:rsidP="0025680A">
            <w:hyperlink r:id="rId13" w:history="1">
              <w:r w:rsidR="00915289">
                <w:rPr>
                  <w:rStyle w:val="Hyperlink"/>
                </w:rPr>
                <w:t>https://www.bbc.com/bitesize/clips/zvq6sbk</w:t>
              </w:r>
            </w:hyperlink>
          </w:p>
          <w:p w:rsidR="00915289" w:rsidRDefault="00915289" w:rsidP="0025680A">
            <w:r>
              <w:t>Drawing a 3D Cityscape</w:t>
            </w:r>
          </w:p>
          <w:p w:rsidR="00915289" w:rsidRPr="00FF62CE" w:rsidRDefault="006A409D" w:rsidP="0025680A">
            <w:hyperlink r:id="rId14" w:history="1">
              <w:r w:rsidR="00915289">
                <w:rPr>
                  <w:rStyle w:val="Hyperlink"/>
                </w:rPr>
                <w:t>https://www.youtube.com/watch?v=twcFW0RyOO8</w:t>
              </w:r>
            </w:hyperlink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0A" w:rsidRDefault="0025680A" w:rsidP="000720EE">
      <w:pPr>
        <w:spacing w:after="0" w:line="240" w:lineRule="auto"/>
      </w:pPr>
      <w:r>
        <w:separator/>
      </w:r>
    </w:p>
  </w:endnote>
  <w:endnote w:type="continuationSeparator" w:id="0">
    <w:p w:rsidR="0025680A" w:rsidRDefault="0025680A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0A" w:rsidRDefault="0025680A" w:rsidP="000720EE">
      <w:pPr>
        <w:spacing w:after="0" w:line="240" w:lineRule="auto"/>
      </w:pPr>
      <w:r>
        <w:separator/>
      </w:r>
    </w:p>
  </w:footnote>
  <w:footnote w:type="continuationSeparator" w:id="0">
    <w:p w:rsidR="0025680A" w:rsidRDefault="0025680A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00137"/>
    <w:multiLevelType w:val="hybridMultilevel"/>
    <w:tmpl w:val="11646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"/>
  </w:num>
  <w:num w:numId="4">
    <w:abstractNumId w:val="15"/>
  </w:num>
  <w:num w:numId="5">
    <w:abstractNumId w:val="35"/>
  </w:num>
  <w:num w:numId="6">
    <w:abstractNumId w:val="17"/>
  </w:num>
  <w:num w:numId="7">
    <w:abstractNumId w:val="3"/>
  </w:num>
  <w:num w:numId="8">
    <w:abstractNumId w:val="33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3"/>
  </w:num>
  <w:num w:numId="14">
    <w:abstractNumId w:val="28"/>
  </w:num>
  <w:num w:numId="15">
    <w:abstractNumId w:val="0"/>
  </w:num>
  <w:num w:numId="16">
    <w:abstractNumId w:val="37"/>
  </w:num>
  <w:num w:numId="17">
    <w:abstractNumId w:val="12"/>
  </w:num>
  <w:num w:numId="18">
    <w:abstractNumId w:val="21"/>
  </w:num>
  <w:num w:numId="19">
    <w:abstractNumId w:val="6"/>
  </w:num>
  <w:num w:numId="20">
    <w:abstractNumId w:val="8"/>
  </w:num>
  <w:num w:numId="21">
    <w:abstractNumId w:val="38"/>
  </w:num>
  <w:num w:numId="22">
    <w:abstractNumId w:val="29"/>
  </w:num>
  <w:num w:numId="23">
    <w:abstractNumId w:val="25"/>
  </w:num>
  <w:num w:numId="24">
    <w:abstractNumId w:val="39"/>
  </w:num>
  <w:num w:numId="25">
    <w:abstractNumId w:val="9"/>
  </w:num>
  <w:num w:numId="26">
    <w:abstractNumId w:val="24"/>
  </w:num>
  <w:num w:numId="27">
    <w:abstractNumId w:val="27"/>
  </w:num>
  <w:num w:numId="28">
    <w:abstractNumId w:val="30"/>
  </w:num>
  <w:num w:numId="29">
    <w:abstractNumId w:val="26"/>
  </w:num>
  <w:num w:numId="30">
    <w:abstractNumId w:val="34"/>
  </w:num>
  <w:num w:numId="31">
    <w:abstractNumId w:val="18"/>
  </w:num>
  <w:num w:numId="32">
    <w:abstractNumId w:val="43"/>
  </w:num>
  <w:num w:numId="33">
    <w:abstractNumId w:val="14"/>
  </w:num>
  <w:num w:numId="34">
    <w:abstractNumId w:val="13"/>
  </w:num>
  <w:num w:numId="35">
    <w:abstractNumId w:val="32"/>
  </w:num>
  <w:num w:numId="36">
    <w:abstractNumId w:val="40"/>
  </w:num>
  <w:num w:numId="37">
    <w:abstractNumId w:val="42"/>
  </w:num>
  <w:num w:numId="38">
    <w:abstractNumId w:val="36"/>
  </w:num>
  <w:num w:numId="39">
    <w:abstractNumId w:val="10"/>
  </w:num>
  <w:num w:numId="40">
    <w:abstractNumId w:val="41"/>
  </w:num>
  <w:num w:numId="41">
    <w:abstractNumId w:val="2"/>
  </w:num>
  <w:num w:numId="42">
    <w:abstractNumId w:val="16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3FE1"/>
    <w:rsid w:val="000E4542"/>
    <w:rsid w:val="00102DD8"/>
    <w:rsid w:val="00110F2C"/>
    <w:rsid w:val="001203B6"/>
    <w:rsid w:val="001455D4"/>
    <w:rsid w:val="001C4669"/>
    <w:rsid w:val="00251268"/>
    <w:rsid w:val="0025680A"/>
    <w:rsid w:val="00262ADE"/>
    <w:rsid w:val="002D0445"/>
    <w:rsid w:val="003135A2"/>
    <w:rsid w:val="003137A8"/>
    <w:rsid w:val="003D2FD8"/>
    <w:rsid w:val="00422028"/>
    <w:rsid w:val="00491558"/>
    <w:rsid w:val="004B2F05"/>
    <w:rsid w:val="004C3A06"/>
    <w:rsid w:val="00533BEA"/>
    <w:rsid w:val="00552220"/>
    <w:rsid w:val="005A463C"/>
    <w:rsid w:val="005C3500"/>
    <w:rsid w:val="006A409D"/>
    <w:rsid w:val="006A42DF"/>
    <w:rsid w:val="006B21B8"/>
    <w:rsid w:val="006E1F29"/>
    <w:rsid w:val="006E6CA9"/>
    <w:rsid w:val="00725B07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9137C1"/>
    <w:rsid w:val="00915289"/>
    <w:rsid w:val="009458CF"/>
    <w:rsid w:val="0096723E"/>
    <w:rsid w:val="009C294A"/>
    <w:rsid w:val="009D1475"/>
    <w:rsid w:val="009D4D68"/>
    <w:rsid w:val="009F3919"/>
    <w:rsid w:val="009F6C25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C1617"/>
    <w:rsid w:val="00BD2C29"/>
    <w:rsid w:val="00BE258A"/>
    <w:rsid w:val="00BF167C"/>
    <w:rsid w:val="00BF426C"/>
    <w:rsid w:val="00C127DB"/>
    <w:rsid w:val="00C87CF4"/>
    <w:rsid w:val="00C94C24"/>
    <w:rsid w:val="00CF1EDF"/>
    <w:rsid w:val="00CF57DB"/>
    <w:rsid w:val="00D174ED"/>
    <w:rsid w:val="00D306FC"/>
    <w:rsid w:val="00D32431"/>
    <w:rsid w:val="00D70173"/>
    <w:rsid w:val="00E0438B"/>
    <w:rsid w:val="00E17E44"/>
    <w:rsid w:val="00E24CFF"/>
    <w:rsid w:val="00E3290E"/>
    <w:rsid w:val="00E63029"/>
    <w:rsid w:val="00E748FF"/>
    <w:rsid w:val="00E858A7"/>
    <w:rsid w:val="00EA348C"/>
    <w:rsid w:val="00EB070E"/>
    <w:rsid w:val="00EB3E1A"/>
    <w:rsid w:val="00F04D27"/>
    <w:rsid w:val="00F934E2"/>
    <w:rsid w:val="00FB4D13"/>
    <w:rsid w:val="00FC3FAE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95CA"/>
  <w15:docId w15:val="{4414EF23-0B5B-446C-BA4E-1B9F4F7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m/bitesize/clips/zvq6s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ulkenton.com/profi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twcFW0RyO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1428-9F31-42E9-B144-610E240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14T16:56:00Z</dcterms:created>
  <dcterms:modified xsi:type="dcterms:W3CDTF">2019-07-26T10:51:00Z</dcterms:modified>
</cp:coreProperties>
</file>